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9386" w14:textId="4A121861" w:rsidR="00CA306D" w:rsidRDefault="009E0DF1" w:rsidP="00CA306D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8F6E2A">
        <w:rPr>
          <w:rFonts w:ascii="Arial" w:hAnsi="Arial" w:cs="Arial"/>
          <w:sz w:val="22"/>
          <w:szCs w:val="22"/>
        </w:rPr>
        <w:t>Fecha</w:t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Pr="008F6E2A">
        <w:rPr>
          <w:rFonts w:ascii="Arial" w:hAnsi="Arial" w:cs="Arial"/>
          <w:sz w:val="22"/>
          <w:szCs w:val="22"/>
        </w:rPr>
        <w:t>:</w:t>
      </w:r>
      <w:r w:rsidR="0095286C" w:rsidRPr="008F6E2A">
        <w:rPr>
          <w:rFonts w:ascii="Arial" w:hAnsi="Arial" w:cs="Arial"/>
          <w:sz w:val="22"/>
          <w:szCs w:val="22"/>
        </w:rPr>
        <w:t xml:space="preserve"> </w:t>
      </w:r>
    </w:p>
    <w:p w14:paraId="16D13B38" w14:textId="64B33556" w:rsidR="00CA306D" w:rsidRDefault="009E0DF1" w:rsidP="00CA306D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8F6E2A">
        <w:rPr>
          <w:rFonts w:ascii="Arial" w:hAnsi="Arial" w:cs="Arial"/>
          <w:sz w:val="22"/>
          <w:szCs w:val="22"/>
        </w:rPr>
        <w:t>Elaborado por</w:t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Pr="008F6E2A">
        <w:rPr>
          <w:rFonts w:ascii="Arial" w:hAnsi="Arial" w:cs="Arial"/>
          <w:sz w:val="22"/>
          <w:szCs w:val="22"/>
        </w:rPr>
        <w:t>:</w:t>
      </w:r>
      <w:r w:rsidR="0095286C" w:rsidRPr="008F6E2A">
        <w:rPr>
          <w:rFonts w:ascii="Arial" w:hAnsi="Arial" w:cs="Arial"/>
          <w:sz w:val="22"/>
          <w:szCs w:val="22"/>
        </w:rPr>
        <w:t xml:space="preserve"> </w:t>
      </w:r>
    </w:p>
    <w:p w14:paraId="17525878" w14:textId="57CA0408" w:rsidR="006215FC" w:rsidRPr="008F6E2A" w:rsidRDefault="00CA306D" w:rsidP="00CA306D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 de Reporte (</w:t>
      </w:r>
      <w:r w:rsidR="00A5608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mestral o </w:t>
      </w:r>
      <w:r w:rsidR="00A5608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ual)</w:t>
      </w:r>
      <w:r w:rsidR="0028420D">
        <w:rPr>
          <w:rFonts w:ascii="Arial" w:hAnsi="Arial" w:cs="Arial"/>
          <w:sz w:val="22"/>
          <w:szCs w:val="22"/>
        </w:rPr>
        <w:tab/>
      </w:r>
      <w:r w:rsidR="00405A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="00405A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E0DF1" w:rsidRPr="008F6E2A">
        <w:rPr>
          <w:rFonts w:ascii="Arial" w:hAnsi="Arial" w:cs="Arial"/>
          <w:sz w:val="22"/>
          <w:szCs w:val="22"/>
        </w:rPr>
        <w:br/>
      </w:r>
      <w:r w:rsidR="0095286C" w:rsidRPr="008F6E2A">
        <w:rPr>
          <w:rFonts w:ascii="Arial" w:hAnsi="Arial" w:cs="Arial"/>
          <w:sz w:val="22"/>
          <w:szCs w:val="22"/>
        </w:rPr>
        <w:t>Periodo</w:t>
      </w:r>
      <w:r w:rsidR="009E0DF1" w:rsidRPr="008F6E2A">
        <w:rPr>
          <w:rFonts w:ascii="Arial" w:hAnsi="Arial" w:cs="Arial"/>
          <w:sz w:val="22"/>
          <w:szCs w:val="22"/>
        </w:rPr>
        <w:t xml:space="preserve"> </w:t>
      </w:r>
      <w:r w:rsidR="0095286C" w:rsidRPr="008F6E2A">
        <w:rPr>
          <w:rFonts w:ascii="Arial" w:hAnsi="Arial" w:cs="Arial"/>
          <w:sz w:val="22"/>
          <w:szCs w:val="22"/>
        </w:rPr>
        <w:t>I</w:t>
      </w:r>
      <w:r w:rsidR="009E0DF1" w:rsidRPr="008F6E2A">
        <w:rPr>
          <w:rFonts w:ascii="Arial" w:hAnsi="Arial" w:cs="Arial"/>
          <w:sz w:val="22"/>
          <w:szCs w:val="22"/>
        </w:rPr>
        <w:t>nformado</w:t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="0028420D">
        <w:rPr>
          <w:rFonts w:ascii="Arial" w:hAnsi="Arial" w:cs="Arial"/>
          <w:sz w:val="22"/>
          <w:szCs w:val="22"/>
        </w:rPr>
        <w:tab/>
      </w:r>
      <w:r w:rsidR="0095286C" w:rsidRPr="008F6E2A">
        <w:rPr>
          <w:rFonts w:ascii="Arial" w:hAnsi="Arial" w:cs="Arial"/>
          <w:sz w:val="22"/>
          <w:szCs w:val="22"/>
        </w:rPr>
        <w:t xml:space="preserve">: </w:t>
      </w:r>
    </w:p>
    <w:p w14:paraId="4FF478D6" w14:textId="30D08E67" w:rsidR="008F6E2A" w:rsidRDefault="008F6E2A" w:rsidP="00F82EA3">
      <w:pPr>
        <w:spacing w:after="0"/>
        <w:jc w:val="both"/>
        <w:rPr>
          <w:rFonts w:ascii="Arial" w:hAnsi="Arial" w:cs="Arial"/>
        </w:rPr>
      </w:pPr>
    </w:p>
    <w:p w14:paraId="4BF3CE79" w14:textId="77777777" w:rsidR="00655DE4" w:rsidRPr="008F6E2A" w:rsidRDefault="00655DE4" w:rsidP="00F82EA3">
      <w:pPr>
        <w:spacing w:after="0"/>
        <w:jc w:val="both"/>
        <w:rPr>
          <w:rFonts w:ascii="Arial" w:hAnsi="Arial" w:cs="Arial"/>
        </w:rPr>
      </w:pPr>
    </w:p>
    <w:p w14:paraId="0F63A3CD" w14:textId="660459C3" w:rsidR="009D4917" w:rsidRPr="008F6E2A" w:rsidRDefault="008F6E2A" w:rsidP="00F82EA3">
      <w:pPr>
        <w:spacing w:after="0"/>
        <w:jc w:val="both"/>
        <w:rPr>
          <w:rFonts w:ascii="Arial" w:hAnsi="Arial" w:cs="Arial"/>
        </w:rPr>
      </w:pPr>
      <w:r w:rsidRPr="008F6E2A">
        <w:rPr>
          <w:rFonts w:ascii="Arial" w:hAnsi="Arial" w:cs="Arial"/>
        </w:rPr>
        <w:t>1.- Introducción</w:t>
      </w:r>
    </w:p>
    <w:p w14:paraId="4910C320" w14:textId="77777777" w:rsidR="008F6E2A" w:rsidRPr="008F6E2A" w:rsidRDefault="008F6E2A" w:rsidP="00F82EA3">
      <w:pPr>
        <w:spacing w:after="0"/>
        <w:jc w:val="both"/>
        <w:rPr>
          <w:rFonts w:ascii="Arial" w:hAnsi="Arial" w:cs="Arial"/>
        </w:rPr>
      </w:pPr>
    </w:p>
    <w:p w14:paraId="2AE2D58D" w14:textId="0AEE6957" w:rsidR="006215FC" w:rsidRPr="008F6E2A" w:rsidRDefault="008F6E2A" w:rsidP="00F82EA3">
      <w:pPr>
        <w:spacing w:after="0"/>
        <w:jc w:val="both"/>
        <w:rPr>
          <w:rFonts w:ascii="Arial" w:hAnsi="Arial" w:cs="Arial"/>
        </w:rPr>
      </w:pPr>
      <w:r w:rsidRPr="008F6E2A">
        <w:rPr>
          <w:rFonts w:ascii="Arial" w:hAnsi="Arial" w:cs="Arial"/>
        </w:rPr>
        <w:t>2</w:t>
      </w:r>
      <w:r w:rsidR="006215FC" w:rsidRPr="008F6E2A">
        <w:rPr>
          <w:rFonts w:ascii="Arial" w:hAnsi="Arial" w:cs="Arial"/>
        </w:rPr>
        <w:t>.- Resultados de la supervisión y evaluación semestral</w:t>
      </w:r>
      <w:r w:rsidR="00A56080">
        <w:rPr>
          <w:rFonts w:ascii="Arial" w:hAnsi="Arial" w:cs="Arial"/>
        </w:rPr>
        <w:t>/anual</w:t>
      </w:r>
      <w:r w:rsidR="006215FC" w:rsidRPr="008F6E2A">
        <w:rPr>
          <w:rFonts w:ascii="Arial" w:hAnsi="Arial" w:cs="Arial"/>
        </w:rPr>
        <w:t xml:space="preserve"> del MPD</w:t>
      </w:r>
      <w:r w:rsidR="009A5F09" w:rsidRPr="008F6E2A">
        <w:rPr>
          <w:rFonts w:ascii="Arial" w:hAnsi="Arial" w:cs="Arial"/>
        </w:rPr>
        <w:t xml:space="preserve"> (observaciones, planes de mejora, conclusiones)</w:t>
      </w:r>
    </w:p>
    <w:p w14:paraId="6E7223A8" w14:textId="77777777" w:rsidR="009A5F09" w:rsidRPr="008F6E2A" w:rsidRDefault="009A5F09" w:rsidP="00F82EA3">
      <w:pPr>
        <w:spacing w:after="0"/>
        <w:jc w:val="both"/>
        <w:rPr>
          <w:rFonts w:ascii="Arial" w:hAnsi="Arial" w:cs="Arial"/>
        </w:rPr>
      </w:pPr>
    </w:p>
    <w:p w14:paraId="05A743A8" w14:textId="6C279E0A" w:rsidR="006215FC" w:rsidRPr="008F6E2A" w:rsidRDefault="008F6E2A" w:rsidP="00F82EA3">
      <w:pPr>
        <w:spacing w:after="0"/>
        <w:jc w:val="both"/>
        <w:rPr>
          <w:rFonts w:ascii="Arial" w:hAnsi="Arial" w:cs="Arial"/>
        </w:rPr>
      </w:pPr>
      <w:r w:rsidRPr="008F6E2A">
        <w:rPr>
          <w:rFonts w:ascii="Arial" w:hAnsi="Arial" w:cs="Arial"/>
        </w:rPr>
        <w:t>3</w:t>
      </w:r>
      <w:r w:rsidR="006215FC" w:rsidRPr="008F6E2A">
        <w:rPr>
          <w:rFonts w:ascii="Arial" w:hAnsi="Arial" w:cs="Arial"/>
        </w:rPr>
        <w:t>.- Seguimiento de denuncias</w:t>
      </w:r>
      <w:r w:rsidRPr="008F6E2A">
        <w:rPr>
          <w:rFonts w:ascii="Arial" w:hAnsi="Arial" w:cs="Arial"/>
        </w:rPr>
        <w:t xml:space="preserve"> de hechos sospechosos de delitos contra NNA y mal uso de fondos públicos</w:t>
      </w:r>
      <w:r w:rsidR="009A5F09" w:rsidRPr="008F6E2A">
        <w:rPr>
          <w:rFonts w:ascii="Arial" w:hAnsi="Arial" w:cs="Arial"/>
        </w:rPr>
        <w:t xml:space="preserve"> </w:t>
      </w:r>
      <w:r w:rsidR="006215FC" w:rsidRPr="008F6E2A">
        <w:rPr>
          <w:rFonts w:ascii="Arial" w:hAnsi="Arial" w:cs="Arial"/>
        </w:rPr>
        <w:t xml:space="preserve"> (activas, en curso y/o cerradas)</w:t>
      </w:r>
    </w:p>
    <w:p w14:paraId="478B3353" w14:textId="423CC095" w:rsidR="009A5F09" w:rsidRPr="008F6E2A" w:rsidRDefault="009A5F09" w:rsidP="00F82EA3">
      <w:pPr>
        <w:spacing w:after="0"/>
        <w:jc w:val="both"/>
        <w:rPr>
          <w:rFonts w:ascii="Arial" w:hAnsi="Arial" w:cs="Arial"/>
        </w:rPr>
      </w:pPr>
    </w:p>
    <w:p w14:paraId="2FB4EE45" w14:textId="57EAC6C8" w:rsidR="009A5F09" w:rsidRPr="008F6E2A" w:rsidRDefault="008F6E2A" w:rsidP="00F82EA3">
      <w:pPr>
        <w:spacing w:after="0"/>
        <w:jc w:val="both"/>
        <w:rPr>
          <w:rFonts w:ascii="Arial" w:hAnsi="Arial" w:cs="Arial"/>
        </w:rPr>
      </w:pPr>
      <w:r w:rsidRPr="008F6E2A">
        <w:rPr>
          <w:rFonts w:ascii="Arial" w:hAnsi="Arial" w:cs="Arial"/>
        </w:rPr>
        <w:t>4</w:t>
      </w:r>
      <w:r w:rsidR="009A5F09" w:rsidRPr="008F6E2A">
        <w:rPr>
          <w:rFonts w:ascii="Arial" w:hAnsi="Arial" w:cs="Arial"/>
        </w:rPr>
        <w:t>.- Otros</w:t>
      </w:r>
      <w:r w:rsidR="00405A99">
        <w:rPr>
          <w:rFonts w:ascii="Arial" w:hAnsi="Arial" w:cs="Arial"/>
        </w:rPr>
        <w:t>.</w:t>
      </w:r>
    </w:p>
    <w:p w14:paraId="13D72616" w14:textId="3FDCD05A" w:rsidR="008F6E2A" w:rsidRDefault="008F6E2A" w:rsidP="00F82EA3">
      <w:pPr>
        <w:spacing w:after="0"/>
        <w:jc w:val="both"/>
        <w:rPr>
          <w:rFonts w:ascii="Arial" w:hAnsi="Arial" w:cs="Arial"/>
        </w:rPr>
      </w:pPr>
    </w:p>
    <w:p w14:paraId="1531F14A" w14:textId="77777777" w:rsidR="008F6E2A" w:rsidRPr="00F82EA3" w:rsidRDefault="008F6E2A" w:rsidP="00F82EA3">
      <w:pPr>
        <w:spacing w:after="0"/>
        <w:jc w:val="both"/>
        <w:rPr>
          <w:rFonts w:ascii="Arial" w:hAnsi="Arial" w:cs="Arial"/>
        </w:rPr>
      </w:pPr>
    </w:p>
    <w:p w14:paraId="4821720E" w14:textId="46216611" w:rsidR="006215FC" w:rsidRDefault="006215FC" w:rsidP="00D71E19">
      <w:pPr>
        <w:spacing w:after="0"/>
      </w:pPr>
    </w:p>
    <w:p w14:paraId="0A5571FF" w14:textId="77777777" w:rsidR="006215FC" w:rsidRDefault="006215FC" w:rsidP="00D71E19">
      <w:pPr>
        <w:spacing w:after="0"/>
        <w:rPr>
          <w:rFonts w:ascii="Verdana" w:hAnsi="Verdana"/>
          <w:b/>
        </w:rPr>
      </w:pPr>
    </w:p>
    <w:p w14:paraId="38367251" w14:textId="1BCC6026" w:rsidR="00B40807" w:rsidRDefault="00B40807" w:rsidP="00083A6D">
      <w:pPr>
        <w:spacing w:after="0"/>
        <w:jc w:val="both"/>
        <w:rPr>
          <w:rFonts w:ascii="Verdana" w:hAnsi="Verdana"/>
          <w:b/>
        </w:rPr>
      </w:pPr>
    </w:p>
    <w:p w14:paraId="0A9159AA" w14:textId="77777777" w:rsidR="00B40807" w:rsidRPr="00A14C4E" w:rsidRDefault="00B40807" w:rsidP="00083A6D">
      <w:pPr>
        <w:spacing w:after="0"/>
        <w:jc w:val="both"/>
        <w:rPr>
          <w:rFonts w:ascii="Arial" w:hAnsi="Arial" w:cs="Arial"/>
          <w:b/>
        </w:rPr>
      </w:pPr>
    </w:p>
    <w:p w14:paraId="4BB2AAD8" w14:textId="0F95B87A" w:rsidR="00B40807" w:rsidRPr="00A14C4E" w:rsidRDefault="00B40807" w:rsidP="008F6E2A">
      <w:pPr>
        <w:spacing w:after="0"/>
        <w:ind w:firstLine="708"/>
        <w:rPr>
          <w:rFonts w:ascii="Arial" w:hAnsi="Arial" w:cs="Arial"/>
        </w:rPr>
      </w:pPr>
      <w:r w:rsidRPr="00A14C4E">
        <w:rPr>
          <w:rFonts w:ascii="Arial" w:hAnsi="Arial" w:cs="Arial"/>
          <w:b/>
        </w:rPr>
        <w:t>____________________</w:t>
      </w:r>
      <w:r w:rsidR="008F6E2A">
        <w:rPr>
          <w:rFonts w:ascii="Arial" w:hAnsi="Arial" w:cs="Arial"/>
          <w:b/>
        </w:rPr>
        <w:tab/>
      </w:r>
      <w:r w:rsidR="008F6E2A">
        <w:rPr>
          <w:rFonts w:ascii="Arial" w:hAnsi="Arial" w:cs="Arial"/>
          <w:b/>
        </w:rPr>
        <w:tab/>
      </w:r>
      <w:r w:rsidR="008F6E2A">
        <w:rPr>
          <w:rFonts w:ascii="Arial" w:hAnsi="Arial" w:cs="Arial"/>
          <w:b/>
        </w:rPr>
        <w:tab/>
      </w:r>
      <w:r w:rsidR="008F6E2A">
        <w:rPr>
          <w:rFonts w:ascii="Arial" w:hAnsi="Arial" w:cs="Arial"/>
          <w:b/>
        </w:rPr>
        <w:tab/>
      </w:r>
      <w:r w:rsidR="008F6E2A" w:rsidRPr="00A14C4E">
        <w:rPr>
          <w:rFonts w:ascii="Arial" w:hAnsi="Arial" w:cs="Arial"/>
          <w:b/>
        </w:rPr>
        <w:t>____________________</w:t>
      </w:r>
    </w:p>
    <w:p w14:paraId="25929CAB" w14:textId="1077C478" w:rsidR="00B40807" w:rsidRPr="00A14C4E" w:rsidRDefault="008F6E2A" w:rsidP="008F6E2A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</w:t>
      </w:r>
      <w:r w:rsidR="00A14C4E" w:rsidRPr="00A14C4E">
        <w:rPr>
          <w:rFonts w:ascii="Arial" w:hAnsi="Arial" w:cs="Arial"/>
          <w:b/>
          <w:sz w:val="18"/>
          <w:szCs w:val="18"/>
        </w:rPr>
        <w:t>Constanza Oliv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Comité de Prevención de Delito</w:t>
      </w:r>
      <w:r w:rsidR="0028420D">
        <w:rPr>
          <w:rFonts w:ascii="Arial" w:hAnsi="Arial" w:cs="Arial"/>
          <w:b/>
          <w:sz w:val="18"/>
          <w:szCs w:val="18"/>
        </w:rPr>
        <w:t>s</w:t>
      </w:r>
    </w:p>
    <w:p w14:paraId="6F391CB1" w14:textId="5C2F234E" w:rsidR="00981DB2" w:rsidRPr="007211E0" w:rsidRDefault="008F6E2A" w:rsidP="008F6E2A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CA306D">
        <w:rPr>
          <w:rFonts w:ascii="Arial" w:hAnsi="Arial" w:cs="Arial"/>
          <w:b/>
          <w:sz w:val="18"/>
          <w:szCs w:val="18"/>
        </w:rPr>
        <w:t xml:space="preserve">    </w:t>
      </w:r>
      <w:r w:rsidR="00A14C4E" w:rsidRPr="00A14C4E">
        <w:rPr>
          <w:rFonts w:ascii="Arial" w:hAnsi="Arial" w:cs="Arial"/>
          <w:b/>
          <w:sz w:val="18"/>
          <w:szCs w:val="18"/>
        </w:rPr>
        <w:t>Responsable de Prevención de Delitos</w:t>
      </w:r>
    </w:p>
    <w:p w14:paraId="38BD46C8" w14:textId="505140CB" w:rsidR="00981DB2" w:rsidRDefault="00981DB2" w:rsidP="008F6E2A">
      <w:pPr>
        <w:tabs>
          <w:tab w:val="left" w:pos="1209"/>
        </w:tabs>
        <w:spacing w:after="0"/>
        <w:rPr>
          <w:rFonts w:ascii="Verdana" w:hAnsi="Verdana"/>
          <w:b/>
          <w:sz w:val="18"/>
          <w:szCs w:val="18"/>
        </w:rPr>
      </w:pPr>
    </w:p>
    <w:p w14:paraId="582F994A" w14:textId="35189B27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0C04F6E5" w14:textId="35806CDC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1ADCFA35" w14:textId="2A778544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34AF8E12" w14:textId="77777777" w:rsidR="00A671FF" w:rsidRDefault="00A671FF" w:rsidP="00E11C4B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sectPr w:rsidR="00A671FF" w:rsidSect="00A14C4E">
      <w:headerReference w:type="default" r:id="rId11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A26E" w14:textId="77777777" w:rsidR="0037145A" w:rsidRDefault="0037145A" w:rsidP="00453634">
      <w:pPr>
        <w:spacing w:after="0" w:line="240" w:lineRule="auto"/>
      </w:pPr>
      <w:r>
        <w:separator/>
      </w:r>
    </w:p>
  </w:endnote>
  <w:endnote w:type="continuationSeparator" w:id="0">
    <w:p w14:paraId="0462AA99" w14:textId="77777777" w:rsidR="0037145A" w:rsidRDefault="0037145A" w:rsidP="0045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3823" w14:textId="77777777" w:rsidR="0037145A" w:rsidRDefault="0037145A" w:rsidP="00453634">
      <w:pPr>
        <w:spacing w:after="0" w:line="240" w:lineRule="auto"/>
      </w:pPr>
      <w:r>
        <w:separator/>
      </w:r>
    </w:p>
  </w:footnote>
  <w:footnote w:type="continuationSeparator" w:id="0">
    <w:p w14:paraId="548946AC" w14:textId="77777777" w:rsidR="0037145A" w:rsidRDefault="0037145A" w:rsidP="0045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1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92"/>
      <w:gridCol w:w="5522"/>
      <w:gridCol w:w="1276"/>
      <w:gridCol w:w="1276"/>
    </w:tblGrid>
    <w:tr w:rsidR="00D71E19" w:rsidRPr="00CA3F99" w14:paraId="294C856E" w14:textId="77777777" w:rsidTr="003D4223">
      <w:trPr>
        <w:cantSplit/>
        <w:trHeight w:val="274"/>
      </w:trPr>
      <w:tc>
        <w:tcPr>
          <w:tcW w:w="989" w:type="pct"/>
          <w:vMerge w:val="restart"/>
          <w:vAlign w:val="center"/>
        </w:tcPr>
        <w:p w14:paraId="4472A25C" w14:textId="77777777" w:rsidR="00D71E19" w:rsidRPr="00C6169B" w:rsidRDefault="00D71E19" w:rsidP="00D71E19">
          <w:pPr>
            <w:ind w:right="-10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90DF971" wp14:editId="75E9EAA9">
                <wp:simplePos x="0" y="0"/>
                <wp:positionH relativeFrom="column">
                  <wp:posOffset>-688975</wp:posOffset>
                </wp:positionH>
                <wp:positionV relativeFrom="paragraph">
                  <wp:posOffset>-470535</wp:posOffset>
                </wp:positionV>
                <wp:extent cx="1126490" cy="489585"/>
                <wp:effectExtent l="0" t="0" r="0" b="0"/>
                <wp:wrapThrough wrapText="bothSides">
                  <wp:wrapPolygon edited="0">
                    <wp:start x="1705" y="0"/>
                    <wp:lineTo x="1705" y="1121"/>
                    <wp:lineTo x="2435" y="8965"/>
                    <wp:lineTo x="0" y="8965"/>
                    <wp:lineTo x="0" y="11206"/>
                    <wp:lineTo x="3409" y="17930"/>
                    <wp:lineTo x="4140" y="21292"/>
                    <wp:lineTo x="5601" y="21292"/>
                    <wp:lineTo x="9497" y="21292"/>
                    <wp:lineTo x="20699" y="19051"/>
                    <wp:lineTo x="20455" y="17930"/>
                    <wp:lineTo x="21430" y="15689"/>
                    <wp:lineTo x="21430" y="7844"/>
                    <wp:lineTo x="17533" y="5603"/>
                    <wp:lineTo x="5601" y="0"/>
                    <wp:lineTo x="1705" y="0"/>
                  </wp:wrapPolygon>
                </wp:wrapThrough>
                <wp:docPr id="1" name="Imagen 1" descr="nuevo logo fundacion transpar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nuevo logo fundacion transpar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61C3">
            <w:rPr>
              <w:rFonts w:ascii="Arial Narrow" w:hAnsi="Arial Narrow"/>
              <w:sz w:val="28"/>
              <w:szCs w:val="28"/>
            </w:rPr>
            <w:t xml:space="preserve"> </w:t>
          </w:r>
        </w:p>
      </w:tc>
      <w:tc>
        <w:tcPr>
          <w:tcW w:w="2743" w:type="pct"/>
          <w:vMerge w:val="restart"/>
          <w:vAlign w:val="center"/>
        </w:tcPr>
        <w:p w14:paraId="7CCB8EDE" w14:textId="77777777" w:rsidR="00D71E19" w:rsidRDefault="00D71E19" w:rsidP="00D71E19">
          <w:pPr>
            <w:spacing w:after="0" w:line="240" w:lineRule="auto"/>
            <w:contextualSpacing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>
            <w:rPr>
              <w:rFonts w:ascii="Arial Narrow" w:hAnsi="Arial Narrow" w:cs="Arial"/>
              <w:b/>
              <w:sz w:val="28"/>
              <w:szCs w:val="28"/>
            </w:rPr>
            <w:t>FORMULARIO</w:t>
          </w:r>
        </w:p>
      </w:tc>
      <w:tc>
        <w:tcPr>
          <w:tcW w:w="634" w:type="pct"/>
          <w:vAlign w:val="center"/>
        </w:tcPr>
        <w:p w14:paraId="2834C69F" w14:textId="77777777" w:rsidR="00D71E19" w:rsidRPr="00CA3F99" w:rsidRDefault="00D71E19" w:rsidP="00D71E19">
          <w:pPr>
            <w:rPr>
              <w:rFonts w:ascii="Arial Narrow" w:hAnsi="Arial Narrow"/>
            </w:rPr>
          </w:pPr>
          <w:r w:rsidRPr="00CA3F99">
            <w:rPr>
              <w:rFonts w:ascii="Arial Narrow" w:hAnsi="Arial Narrow" w:cs="Arial"/>
            </w:rPr>
            <w:t>Código</w:t>
          </w:r>
        </w:p>
      </w:tc>
      <w:tc>
        <w:tcPr>
          <w:tcW w:w="634" w:type="pct"/>
          <w:vAlign w:val="center"/>
        </w:tcPr>
        <w:p w14:paraId="0BB491DD" w14:textId="0CA5CBF7" w:rsidR="00D71E19" w:rsidRPr="001F0D4C" w:rsidRDefault="00D71E19" w:rsidP="00D71E19">
          <w:pPr>
            <w:rPr>
              <w:rFonts w:ascii="Arial Narrow" w:hAnsi="Arial Narrow"/>
            </w:rPr>
          </w:pPr>
          <w:r w:rsidRPr="001F0D4C">
            <w:rPr>
              <w:rFonts w:ascii="Arial Narrow" w:hAnsi="Arial Narrow"/>
              <w:szCs w:val="24"/>
            </w:rPr>
            <w:t>F</w:t>
          </w:r>
          <w:r w:rsidR="003309B6">
            <w:rPr>
              <w:rFonts w:ascii="Arial Narrow" w:hAnsi="Arial Narrow"/>
              <w:szCs w:val="24"/>
            </w:rPr>
            <w:t>-MPD</w:t>
          </w:r>
          <w:r w:rsidR="006C684D">
            <w:rPr>
              <w:rFonts w:ascii="Arial Narrow" w:hAnsi="Arial Narrow"/>
              <w:szCs w:val="24"/>
            </w:rPr>
            <w:t>-00</w:t>
          </w:r>
          <w:r w:rsidR="00FC370D">
            <w:rPr>
              <w:rFonts w:ascii="Arial Narrow" w:hAnsi="Arial Narrow"/>
              <w:szCs w:val="24"/>
            </w:rPr>
            <w:t>2</w:t>
          </w:r>
        </w:p>
      </w:tc>
    </w:tr>
    <w:tr w:rsidR="00D71E19" w14:paraId="79EB79DB" w14:textId="77777777" w:rsidTr="003D4223">
      <w:trPr>
        <w:cantSplit/>
        <w:trHeight w:val="257"/>
      </w:trPr>
      <w:tc>
        <w:tcPr>
          <w:tcW w:w="989" w:type="pct"/>
          <w:vMerge/>
        </w:tcPr>
        <w:p w14:paraId="77A7A500" w14:textId="77777777" w:rsidR="00D71E19" w:rsidRDefault="00D71E19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/>
        </w:tcPr>
        <w:p w14:paraId="7571DB3F" w14:textId="77777777" w:rsidR="00D71E19" w:rsidRDefault="00D71E19" w:rsidP="00D71E19">
          <w:pPr>
            <w:pStyle w:val="Encabezadodelista"/>
            <w:tabs>
              <w:tab w:val="clear" w:pos="9000"/>
              <w:tab w:val="clear" w:pos="9360"/>
            </w:tabs>
            <w:suppressAutoHyphens w:val="0"/>
            <w:contextualSpacing/>
            <w:rPr>
              <w:rFonts w:ascii="Arial Narrow" w:hAnsi="Arial Narrow" w:cs="Arial"/>
              <w:bCs/>
              <w:color w:val="000000"/>
              <w:szCs w:val="22"/>
              <w:lang w:val="es-ES"/>
            </w:rPr>
          </w:pPr>
        </w:p>
      </w:tc>
      <w:tc>
        <w:tcPr>
          <w:tcW w:w="634" w:type="pct"/>
          <w:vAlign w:val="center"/>
        </w:tcPr>
        <w:p w14:paraId="2BF4EF9B" w14:textId="77777777" w:rsidR="00D71E19" w:rsidRDefault="00D71E19" w:rsidP="00D71E19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Página</w:t>
          </w:r>
        </w:p>
      </w:tc>
      <w:tc>
        <w:tcPr>
          <w:tcW w:w="634" w:type="pct"/>
          <w:vAlign w:val="center"/>
        </w:tcPr>
        <w:p w14:paraId="6E98E08D" w14:textId="77777777" w:rsidR="00D71E19" w:rsidRDefault="00D71E19" w:rsidP="00D71E19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fldChar w:fldCharType="begin"/>
          </w:r>
          <w:r>
            <w:rPr>
              <w:rFonts w:ascii="Arial Narrow" w:hAnsi="Arial Narrow" w:cs="Arial"/>
            </w:rPr>
            <w:instrText xml:space="preserve"> PAGE </w:instrText>
          </w:r>
          <w:r>
            <w:rPr>
              <w:rFonts w:ascii="Arial Narrow" w:hAnsi="Arial Narrow" w:cs="Arial"/>
            </w:rPr>
            <w:fldChar w:fldCharType="separate"/>
          </w:r>
          <w:r>
            <w:rPr>
              <w:rFonts w:ascii="Arial Narrow" w:hAnsi="Arial Narrow" w:cs="Arial"/>
              <w:noProof/>
            </w:rPr>
            <w:t>1</w:t>
          </w:r>
          <w:r>
            <w:rPr>
              <w:rFonts w:ascii="Arial Narrow" w:hAnsi="Arial Narrow" w:cs="Arial"/>
            </w:rPr>
            <w:fldChar w:fldCharType="end"/>
          </w:r>
          <w:r>
            <w:rPr>
              <w:rFonts w:ascii="Arial Narrow" w:hAnsi="Arial Narrow" w:cs="Arial"/>
            </w:rPr>
            <w:t xml:space="preserve"> de </w:t>
          </w:r>
          <w:r>
            <w:rPr>
              <w:rFonts w:ascii="Arial Narrow" w:hAnsi="Arial Narrow" w:cs="Arial"/>
            </w:rPr>
            <w:fldChar w:fldCharType="begin"/>
          </w:r>
          <w:r>
            <w:rPr>
              <w:rFonts w:ascii="Arial Narrow" w:hAnsi="Arial Narrow" w:cs="Arial"/>
            </w:rPr>
            <w:instrText xml:space="preserve"> NUMPAGES </w:instrText>
          </w:r>
          <w:r>
            <w:rPr>
              <w:rFonts w:ascii="Arial Narrow" w:hAnsi="Arial Narrow" w:cs="Arial"/>
            </w:rPr>
            <w:fldChar w:fldCharType="separate"/>
          </w:r>
          <w:r>
            <w:rPr>
              <w:rFonts w:ascii="Arial Narrow" w:hAnsi="Arial Narrow" w:cs="Arial"/>
              <w:noProof/>
            </w:rPr>
            <w:t>1</w:t>
          </w:r>
          <w:r>
            <w:rPr>
              <w:rFonts w:ascii="Arial Narrow" w:hAnsi="Arial Narrow" w:cs="Arial"/>
            </w:rPr>
            <w:fldChar w:fldCharType="end"/>
          </w:r>
        </w:p>
      </w:tc>
    </w:tr>
    <w:tr w:rsidR="00D71E19" w14:paraId="0ED9C97A" w14:textId="77777777" w:rsidTr="00D71E19">
      <w:trPr>
        <w:cantSplit/>
        <w:trHeight w:val="311"/>
      </w:trPr>
      <w:tc>
        <w:tcPr>
          <w:tcW w:w="989" w:type="pct"/>
          <w:vMerge/>
        </w:tcPr>
        <w:p w14:paraId="59AEB17B" w14:textId="77777777" w:rsidR="00D71E19" w:rsidRDefault="00D71E19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 w:val="restart"/>
          <w:vAlign w:val="center"/>
        </w:tcPr>
        <w:p w14:paraId="0D2EF9E8" w14:textId="60113DF6" w:rsidR="00D71E19" w:rsidRPr="00D71E19" w:rsidRDefault="00FC370D" w:rsidP="00D71E19">
          <w:pPr>
            <w:spacing w:after="0"/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PORTE DEL ESTADO DEL MODELO DE PREVENCIÓN DE DELITOS</w:t>
          </w:r>
        </w:p>
      </w:tc>
      <w:tc>
        <w:tcPr>
          <w:tcW w:w="634" w:type="pct"/>
          <w:vAlign w:val="center"/>
        </w:tcPr>
        <w:p w14:paraId="5E35E5B6" w14:textId="77777777" w:rsidR="00D71E19" w:rsidRDefault="00D71E19" w:rsidP="00D71E19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Revisión</w:t>
          </w:r>
        </w:p>
      </w:tc>
      <w:tc>
        <w:tcPr>
          <w:tcW w:w="634" w:type="pct"/>
          <w:vAlign w:val="center"/>
        </w:tcPr>
        <w:p w14:paraId="54BA6C4E" w14:textId="77777777" w:rsidR="00D71E19" w:rsidRDefault="00D71E19" w:rsidP="00D71E1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0</w:t>
          </w:r>
        </w:p>
      </w:tc>
    </w:tr>
    <w:tr w:rsidR="00D71E19" w14:paraId="1BAAF88D" w14:textId="77777777" w:rsidTr="00D71E19">
      <w:trPr>
        <w:cantSplit/>
        <w:trHeight w:val="84"/>
      </w:trPr>
      <w:tc>
        <w:tcPr>
          <w:tcW w:w="989" w:type="pct"/>
          <w:vMerge/>
        </w:tcPr>
        <w:p w14:paraId="5412F854" w14:textId="77777777" w:rsidR="00D71E19" w:rsidRDefault="00D71E19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/>
        </w:tcPr>
        <w:p w14:paraId="76CD9264" w14:textId="77777777" w:rsidR="00D71E19" w:rsidRDefault="00D71E19" w:rsidP="00D71E19">
          <w:pPr>
            <w:rPr>
              <w:rFonts w:ascii="Arial Narrow" w:hAnsi="Arial Narrow" w:cs="Arial"/>
            </w:rPr>
          </w:pPr>
        </w:p>
      </w:tc>
      <w:tc>
        <w:tcPr>
          <w:tcW w:w="634" w:type="pct"/>
          <w:vAlign w:val="center"/>
        </w:tcPr>
        <w:p w14:paraId="47760B67" w14:textId="77777777" w:rsidR="00D71E19" w:rsidRDefault="00D71E19" w:rsidP="00D71E19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Fecha Rev.</w:t>
          </w:r>
        </w:p>
      </w:tc>
      <w:tc>
        <w:tcPr>
          <w:tcW w:w="634" w:type="pct"/>
          <w:vAlign w:val="center"/>
        </w:tcPr>
        <w:p w14:paraId="16A038AD" w14:textId="081E4004" w:rsidR="00D71E19" w:rsidRDefault="003309B6" w:rsidP="00D71E1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YO</w:t>
          </w:r>
          <w:r w:rsidR="00D71E19">
            <w:rPr>
              <w:rFonts w:ascii="Arial Narrow" w:hAnsi="Arial Narrow"/>
            </w:rPr>
            <w:t>.22</w:t>
          </w:r>
        </w:p>
      </w:tc>
    </w:tr>
  </w:tbl>
  <w:p w14:paraId="14DD9824" w14:textId="77777777" w:rsidR="00D71E19" w:rsidRDefault="00D71E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D26BC"/>
    <w:multiLevelType w:val="hybridMultilevel"/>
    <w:tmpl w:val="87F6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94CC4"/>
    <w:multiLevelType w:val="hybridMultilevel"/>
    <w:tmpl w:val="2C1A3AEA"/>
    <w:lvl w:ilvl="0" w:tplc="8160D042">
      <w:start w:val="5"/>
      <w:numFmt w:val="bullet"/>
      <w:lvlText w:val="-"/>
      <w:lvlJc w:val="left"/>
      <w:pPr>
        <w:ind w:left="1506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17"/>
    <w:rsid w:val="00002108"/>
    <w:rsid w:val="00005652"/>
    <w:rsid w:val="000210F0"/>
    <w:rsid w:val="00023F5D"/>
    <w:rsid w:val="000320F3"/>
    <w:rsid w:val="00034B5C"/>
    <w:rsid w:val="00037CE9"/>
    <w:rsid w:val="00040D2B"/>
    <w:rsid w:val="000660AA"/>
    <w:rsid w:val="00083A6D"/>
    <w:rsid w:val="00084536"/>
    <w:rsid w:val="00085863"/>
    <w:rsid w:val="000865EF"/>
    <w:rsid w:val="00086D2F"/>
    <w:rsid w:val="000A07A9"/>
    <w:rsid w:val="000A3301"/>
    <w:rsid w:val="000B766E"/>
    <w:rsid w:val="000C3223"/>
    <w:rsid w:val="000C40F6"/>
    <w:rsid w:val="000C422A"/>
    <w:rsid w:val="000C66D4"/>
    <w:rsid w:val="000D58E1"/>
    <w:rsid w:val="000F2920"/>
    <w:rsid w:val="00106ED9"/>
    <w:rsid w:val="0013052E"/>
    <w:rsid w:val="00132626"/>
    <w:rsid w:val="00134041"/>
    <w:rsid w:val="00144498"/>
    <w:rsid w:val="001444EF"/>
    <w:rsid w:val="001449A1"/>
    <w:rsid w:val="00151957"/>
    <w:rsid w:val="00156698"/>
    <w:rsid w:val="001664F6"/>
    <w:rsid w:val="00167040"/>
    <w:rsid w:val="001852F7"/>
    <w:rsid w:val="00186419"/>
    <w:rsid w:val="00192446"/>
    <w:rsid w:val="001A4DA8"/>
    <w:rsid w:val="001A6370"/>
    <w:rsid w:val="001B5458"/>
    <w:rsid w:val="001C0A7E"/>
    <w:rsid w:val="001C2908"/>
    <w:rsid w:val="001E1053"/>
    <w:rsid w:val="001E4446"/>
    <w:rsid w:val="001F563C"/>
    <w:rsid w:val="001F6056"/>
    <w:rsid w:val="00202D89"/>
    <w:rsid w:val="002041B4"/>
    <w:rsid w:val="00204E9A"/>
    <w:rsid w:val="0020583F"/>
    <w:rsid w:val="002207CA"/>
    <w:rsid w:val="00221E7A"/>
    <w:rsid w:val="002306B9"/>
    <w:rsid w:val="002348C2"/>
    <w:rsid w:val="00237716"/>
    <w:rsid w:val="00245219"/>
    <w:rsid w:val="00251A71"/>
    <w:rsid w:val="00260D9D"/>
    <w:rsid w:val="002620CD"/>
    <w:rsid w:val="002651E0"/>
    <w:rsid w:val="002673B4"/>
    <w:rsid w:val="00281A5B"/>
    <w:rsid w:val="0028420D"/>
    <w:rsid w:val="00291A17"/>
    <w:rsid w:val="00294379"/>
    <w:rsid w:val="002A6532"/>
    <w:rsid w:val="002B667C"/>
    <w:rsid w:val="002D7825"/>
    <w:rsid w:val="002E0438"/>
    <w:rsid w:val="002E0C56"/>
    <w:rsid w:val="002E54EC"/>
    <w:rsid w:val="002F062B"/>
    <w:rsid w:val="002F1425"/>
    <w:rsid w:val="002F6662"/>
    <w:rsid w:val="002F7C61"/>
    <w:rsid w:val="00303DAC"/>
    <w:rsid w:val="003076D1"/>
    <w:rsid w:val="00310CE6"/>
    <w:rsid w:val="003125F0"/>
    <w:rsid w:val="00315B6D"/>
    <w:rsid w:val="00324ADF"/>
    <w:rsid w:val="003309B6"/>
    <w:rsid w:val="00333F31"/>
    <w:rsid w:val="00335144"/>
    <w:rsid w:val="00344FF0"/>
    <w:rsid w:val="003530D0"/>
    <w:rsid w:val="00363F03"/>
    <w:rsid w:val="00364853"/>
    <w:rsid w:val="00365861"/>
    <w:rsid w:val="0037145A"/>
    <w:rsid w:val="00373EE7"/>
    <w:rsid w:val="003750FD"/>
    <w:rsid w:val="00377DA7"/>
    <w:rsid w:val="00386946"/>
    <w:rsid w:val="003904D9"/>
    <w:rsid w:val="003936EB"/>
    <w:rsid w:val="00394E49"/>
    <w:rsid w:val="003C6330"/>
    <w:rsid w:val="003D35A7"/>
    <w:rsid w:val="003D4223"/>
    <w:rsid w:val="003D70FB"/>
    <w:rsid w:val="003E109E"/>
    <w:rsid w:val="003F7B51"/>
    <w:rsid w:val="004043FA"/>
    <w:rsid w:val="00405A99"/>
    <w:rsid w:val="00405CBD"/>
    <w:rsid w:val="00414C8A"/>
    <w:rsid w:val="00422823"/>
    <w:rsid w:val="00426629"/>
    <w:rsid w:val="00433B62"/>
    <w:rsid w:val="00447770"/>
    <w:rsid w:val="0045031F"/>
    <w:rsid w:val="00453634"/>
    <w:rsid w:val="0045508F"/>
    <w:rsid w:val="00462828"/>
    <w:rsid w:val="00463CA3"/>
    <w:rsid w:val="004708DC"/>
    <w:rsid w:val="0049641C"/>
    <w:rsid w:val="0049666D"/>
    <w:rsid w:val="004A1695"/>
    <w:rsid w:val="004A3D1E"/>
    <w:rsid w:val="004B1104"/>
    <w:rsid w:val="004C507F"/>
    <w:rsid w:val="004D39D1"/>
    <w:rsid w:val="004D6AB0"/>
    <w:rsid w:val="004E011A"/>
    <w:rsid w:val="004E793A"/>
    <w:rsid w:val="004F1912"/>
    <w:rsid w:val="004F3909"/>
    <w:rsid w:val="004F545C"/>
    <w:rsid w:val="00512779"/>
    <w:rsid w:val="00524D23"/>
    <w:rsid w:val="00532F23"/>
    <w:rsid w:val="005336BC"/>
    <w:rsid w:val="00543934"/>
    <w:rsid w:val="00570CE5"/>
    <w:rsid w:val="00571FB8"/>
    <w:rsid w:val="00577787"/>
    <w:rsid w:val="005842E8"/>
    <w:rsid w:val="005956CD"/>
    <w:rsid w:val="00597F4E"/>
    <w:rsid w:val="005A0630"/>
    <w:rsid w:val="005A137C"/>
    <w:rsid w:val="005A4C93"/>
    <w:rsid w:val="005B232E"/>
    <w:rsid w:val="005B7026"/>
    <w:rsid w:val="005C6C55"/>
    <w:rsid w:val="005C74AF"/>
    <w:rsid w:val="005C79A1"/>
    <w:rsid w:val="005D1AF3"/>
    <w:rsid w:val="005D66C3"/>
    <w:rsid w:val="005E2634"/>
    <w:rsid w:val="00606FDD"/>
    <w:rsid w:val="006215FC"/>
    <w:rsid w:val="00626551"/>
    <w:rsid w:val="006301D9"/>
    <w:rsid w:val="00630FED"/>
    <w:rsid w:val="006406C0"/>
    <w:rsid w:val="00641FAD"/>
    <w:rsid w:val="00646C39"/>
    <w:rsid w:val="00650A23"/>
    <w:rsid w:val="00654DCB"/>
    <w:rsid w:val="00655DE4"/>
    <w:rsid w:val="006625D0"/>
    <w:rsid w:val="00662DCF"/>
    <w:rsid w:val="0066607B"/>
    <w:rsid w:val="00674B03"/>
    <w:rsid w:val="0068104D"/>
    <w:rsid w:val="0068494F"/>
    <w:rsid w:val="00697398"/>
    <w:rsid w:val="006C099E"/>
    <w:rsid w:val="006C684D"/>
    <w:rsid w:val="006E6003"/>
    <w:rsid w:val="006F0B96"/>
    <w:rsid w:val="006F1895"/>
    <w:rsid w:val="0070607C"/>
    <w:rsid w:val="00715B11"/>
    <w:rsid w:val="007211E0"/>
    <w:rsid w:val="0073306D"/>
    <w:rsid w:val="007607DB"/>
    <w:rsid w:val="00761F2B"/>
    <w:rsid w:val="00766CBC"/>
    <w:rsid w:val="00767FC9"/>
    <w:rsid w:val="00771E7B"/>
    <w:rsid w:val="0079455A"/>
    <w:rsid w:val="00796234"/>
    <w:rsid w:val="007A6C50"/>
    <w:rsid w:val="007A736C"/>
    <w:rsid w:val="007B7F03"/>
    <w:rsid w:val="007C27BF"/>
    <w:rsid w:val="007D3345"/>
    <w:rsid w:val="007E5FDE"/>
    <w:rsid w:val="007F445C"/>
    <w:rsid w:val="007F5F0D"/>
    <w:rsid w:val="0080286B"/>
    <w:rsid w:val="00803DCD"/>
    <w:rsid w:val="00812FE1"/>
    <w:rsid w:val="0081430F"/>
    <w:rsid w:val="0082150C"/>
    <w:rsid w:val="00822AA6"/>
    <w:rsid w:val="00840035"/>
    <w:rsid w:val="008404F2"/>
    <w:rsid w:val="00840A19"/>
    <w:rsid w:val="00840B53"/>
    <w:rsid w:val="008449AF"/>
    <w:rsid w:val="008619E9"/>
    <w:rsid w:val="00863E17"/>
    <w:rsid w:val="008709D9"/>
    <w:rsid w:val="0089708E"/>
    <w:rsid w:val="008A24C2"/>
    <w:rsid w:val="008B013D"/>
    <w:rsid w:val="008B7B7C"/>
    <w:rsid w:val="008B7DAF"/>
    <w:rsid w:val="008C07CC"/>
    <w:rsid w:val="008C6AAE"/>
    <w:rsid w:val="008D5A2A"/>
    <w:rsid w:val="008E0ECA"/>
    <w:rsid w:val="008E2336"/>
    <w:rsid w:val="008E4934"/>
    <w:rsid w:val="008F06B6"/>
    <w:rsid w:val="008F6E2A"/>
    <w:rsid w:val="009036A6"/>
    <w:rsid w:val="009051C1"/>
    <w:rsid w:val="00913A90"/>
    <w:rsid w:val="00916059"/>
    <w:rsid w:val="00920A00"/>
    <w:rsid w:val="00924482"/>
    <w:rsid w:val="00932BF4"/>
    <w:rsid w:val="00937046"/>
    <w:rsid w:val="00944D47"/>
    <w:rsid w:val="00951E6A"/>
    <w:rsid w:val="0095286C"/>
    <w:rsid w:val="009547D8"/>
    <w:rsid w:val="0095517E"/>
    <w:rsid w:val="00956A88"/>
    <w:rsid w:val="00957551"/>
    <w:rsid w:val="00961AFF"/>
    <w:rsid w:val="0096703C"/>
    <w:rsid w:val="00972085"/>
    <w:rsid w:val="00975131"/>
    <w:rsid w:val="00981DB2"/>
    <w:rsid w:val="009855DB"/>
    <w:rsid w:val="00986BCE"/>
    <w:rsid w:val="009A5E3F"/>
    <w:rsid w:val="009A5F09"/>
    <w:rsid w:val="009A60D0"/>
    <w:rsid w:val="009D183D"/>
    <w:rsid w:val="009D4917"/>
    <w:rsid w:val="009E0DF1"/>
    <w:rsid w:val="009E1A81"/>
    <w:rsid w:val="009E24C3"/>
    <w:rsid w:val="009E3588"/>
    <w:rsid w:val="009E734C"/>
    <w:rsid w:val="009F1B61"/>
    <w:rsid w:val="009F384B"/>
    <w:rsid w:val="00A01BAF"/>
    <w:rsid w:val="00A05AE4"/>
    <w:rsid w:val="00A075D3"/>
    <w:rsid w:val="00A140B2"/>
    <w:rsid w:val="00A14C4E"/>
    <w:rsid w:val="00A16FB2"/>
    <w:rsid w:val="00A51BB0"/>
    <w:rsid w:val="00A5380C"/>
    <w:rsid w:val="00A56080"/>
    <w:rsid w:val="00A66615"/>
    <w:rsid w:val="00A666EE"/>
    <w:rsid w:val="00A66745"/>
    <w:rsid w:val="00A671FF"/>
    <w:rsid w:val="00A71A7D"/>
    <w:rsid w:val="00A71C65"/>
    <w:rsid w:val="00A7646F"/>
    <w:rsid w:val="00A76862"/>
    <w:rsid w:val="00A772A3"/>
    <w:rsid w:val="00A776A4"/>
    <w:rsid w:val="00A83658"/>
    <w:rsid w:val="00AA2897"/>
    <w:rsid w:val="00AA5D83"/>
    <w:rsid w:val="00AB722A"/>
    <w:rsid w:val="00AC2719"/>
    <w:rsid w:val="00AC42B3"/>
    <w:rsid w:val="00AC4ADE"/>
    <w:rsid w:val="00AD0D82"/>
    <w:rsid w:val="00AD7002"/>
    <w:rsid w:val="00AE07F4"/>
    <w:rsid w:val="00AE4C79"/>
    <w:rsid w:val="00B009D4"/>
    <w:rsid w:val="00B04816"/>
    <w:rsid w:val="00B056CA"/>
    <w:rsid w:val="00B20CB3"/>
    <w:rsid w:val="00B40807"/>
    <w:rsid w:val="00B41787"/>
    <w:rsid w:val="00B550B1"/>
    <w:rsid w:val="00B72687"/>
    <w:rsid w:val="00B75241"/>
    <w:rsid w:val="00B77FD0"/>
    <w:rsid w:val="00B86DE0"/>
    <w:rsid w:val="00B96865"/>
    <w:rsid w:val="00BB030C"/>
    <w:rsid w:val="00BC7F04"/>
    <w:rsid w:val="00BE115B"/>
    <w:rsid w:val="00BE6CA7"/>
    <w:rsid w:val="00C01AA5"/>
    <w:rsid w:val="00C05B72"/>
    <w:rsid w:val="00C06DE3"/>
    <w:rsid w:val="00C16267"/>
    <w:rsid w:val="00C166EF"/>
    <w:rsid w:val="00C2243E"/>
    <w:rsid w:val="00C23AFB"/>
    <w:rsid w:val="00C25028"/>
    <w:rsid w:val="00C35CB7"/>
    <w:rsid w:val="00C36DBF"/>
    <w:rsid w:val="00C37A62"/>
    <w:rsid w:val="00C4008A"/>
    <w:rsid w:val="00C70402"/>
    <w:rsid w:val="00C708FB"/>
    <w:rsid w:val="00C70A09"/>
    <w:rsid w:val="00C75F7B"/>
    <w:rsid w:val="00C804EB"/>
    <w:rsid w:val="00C827F7"/>
    <w:rsid w:val="00C92657"/>
    <w:rsid w:val="00C967AA"/>
    <w:rsid w:val="00CA306D"/>
    <w:rsid w:val="00CB2334"/>
    <w:rsid w:val="00CB635D"/>
    <w:rsid w:val="00CB65DC"/>
    <w:rsid w:val="00CC218B"/>
    <w:rsid w:val="00CC640E"/>
    <w:rsid w:val="00CC7E8D"/>
    <w:rsid w:val="00CD173B"/>
    <w:rsid w:val="00CD19E2"/>
    <w:rsid w:val="00CD5E5F"/>
    <w:rsid w:val="00CE06BB"/>
    <w:rsid w:val="00CE265E"/>
    <w:rsid w:val="00CE7BEA"/>
    <w:rsid w:val="00CF4DA1"/>
    <w:rsid w:val="00CF51B1"/>
    <w:rsid w:val="00D03218"/>
    <w:rsid w:val="00D12EA2"/>
    <w:rsid w:val="00D15381"/>
    <w:rsid w:val="00D22FA5"/>
    <w:rsid w:val="00D2667C"/>
    <w:rsid w:val="00D34879"/>
    <w:rsid w:val="00D41A1D"/>
    <w:rsid w:val="00D45887"/>
    <w:rsid w:val="00D459E1"/>
    <w:rsid w:val="00D5092C"/>
    <w:rsid w:val="00D55A55"/>
    <w:rsid w:val="00D6245D"/>
    <w:rsid w:val="00D71E19"/>
    <w:rsid w:val="00D73B5A"/>
    <w:rsid w:val="00D73F3C"/>
    <w:rsid w:val="00D74453"/>
    <w:rsid w:val="00D77726"/>
    <w:rsid w:val="00DA74C8"/>
    <w:rsid w:val="00DA7C66"/>
    <w:rsid w:val="00DC3255"/>
    <w:rsid w:val="00DD5BF8"/>
    <w:rsid w:val="00DD68DD"/>
    <w:rsid w:val="00DE10CA"/>
    <w:rsid w:val="00DE1413"/>
    <w:rsid w:val="00DE7DAB"/>
    <w:rsid w:val="00DF1225"/>
    <w:rsid w:val="00E11C4B"/>
    <w:rsid w:val="00E24F7B"/>
    <w:rsid w:val="00E270B1"/>
    <w:rsid w:val="00E37F49"/>
    <w:rsid w:val="00E40FC7"/>
    <w:rsid w:val="00E42733"/>
    <w:rsid w:val="00E505B2"/>
    <w:rsid w:val="00E50AC1"/>
    <w:rsid w:val="00E50DFB"/>
    <w:rsid w:val="00E52B42"/>
    <w:rsid w:val="00E74E3F"/>
    <w:rsid w:val="00EA14C7"/>
    <w:rsid w:val="00EB0311"/>
    <w:rsid w:val="00EB207A"/>
    <w:rsid w:val="00EB6CF0"/>
    <w:rsid w:val="00EC0260"/>
    <w:rsid w:val="00EC5128"/>
    <w:rsid w:val="00EF52D4"/>
    <w:rsid w:val="00EF7F22"/>
    <w:rsid w:val="00F14AD9"/>
    <w:rsid w:val="00F16FAE"/>
    <w:rsid w:val="00F176DE"/>
    <w:rsid w:val="00F32294"/>
    <w:rsid w:val="00F33BCD"/>
    <w:rsid w:val="00F33BE5"/>
    <w:rsid w:val="00F44B36"/>
    <w:rsid w:val="00F5260F"/>
    <w:rsid w:val="00F53DE3"/>
    <w:rsid w:val="00F7020F"/>
    <w:rsid w:val="00F70BD6"/>
    <w:rsid w:val="00F73511"/>
    <w:rsid w:val="00F75B5A"/>
    <w:rsid w:val="00F82EA3"/>
    <w:rsid w:val="00F85810"/>
    <w:rsid w:val="00F90646"/>
    <w:rsid w:val="00FA7047"/>
    <w:rsid w:val="00FA710B"/>
    <w:rsid w:val="00FB4AFD"/>
    <w:rsid w:val="00FC232B"/>
    <w:rsid w:val="00FC370D"/>
    <w:rsid w:val="00FD2030"/>
    <w:rsid w:val="00FF0571"/>
    <w:rsid w:val="039D6262"/>
    <w:rsid w:val="0CF8A9F1"/>
    <w:rsid w:val="0D59441A"/>
    <w:rsid w:val="17B0C0AA"/>
    <w:rsid w:val="1F219720"/>
    <w:rsid w:val="210CBF0B"/>
    <w:rsid w:val="297FD8C8"/>
    <w:rsid w:val="2D221A25"/>
    <w:rsid w:val="36F6DCBC"/>
    <w:rsid w:val="42B20D22"/>
    <w:rsid w:val="44EDB586"/>
    <w:rsid w:val="49C44DD7"/>
    <w:rsid w:val="4A295916"/>
    <w:rsid w:val="53940A52"/>
    <w:rsid w:val="54036F0D"/>
    <w:rsid w:val="57C5EF34"/>
    <w:rsid w:val="5A1C3739"/>
    <w:rsid w:val="5C702C13"/>
    <w:rsid w:val="5F7B9D44"/>
    <w:rsid w:val="60D1A8C5"/>
    <w:rsid w:val="661B6D50"/>
    <w:rsid w:val="67DC0FD7"/>
    <w:rsid w:val="6B730B99"/>
    <w:rsid w:val="6D60B7A2"/>
    <w:rsid w:val="6EE9B3A0"/>
    <w:rsid w:val="742E1872"/>
    <w:rsid w:val="7708427C"/>
    <w:rsid w:val="78890638"/>
    <w:rsid w:val="7B69496B"/>
    <w:rsid w:val="7D8416ED"/>
    <w:rsid w:val="7F72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38A92"/>
  <w15:chartTrackingRefBased/>
  <w15:docId w15:val="{E9849995-49FC-4FC2-AD40-4B25C420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3218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51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1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1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1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1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13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36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36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3634"/>
    <w:rPr>
      <w:vertAlign w:val="superscript"/>
    </w:rPr>
  </w:style>
  <w:style w:type="paragraph" w:styleId="Encabezado">
    <w:name w:val="header"/>
    <w:basedOn w:val="Normal"/>
    <w:link w:val="EncabezadoCar"/>
    <w:unhideWhenUsed/>
    <w:rsid w:val="00D7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1E19"/>
  </w:style>
  <w:style w:type="paragraph" w:styleId="Piedepgina">
    <w:name w:val="footer"/>
    <w:basedOn w:val="Normal"/>
    <w:link w:val="PiedepginaCar"/>
    <w:uiPriority w:val="99"/>
    <w:unhideWhenUsed/>
    <w:rsid w:val="00D7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E19"/>
  </w:style>
  <w:style w:type="paragraph" w:styleId="Encabezadodelista">
    <w:name w:val="toa heading"/>
    <w:basedOn w:val="Normal"/>
    <w:next w:val="Normal"/>
    <w:semiHidden/>
    <w:rsid w:val="00D71E19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C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E841EB6EB6BF428BC5EB11654B002A" ma:contentTypeVersion="2" ma:contentTypeDescription="Crear nuevo documento." ma:contentTypeScope="" ma:versionID="5779fca45f69af56f87c283cd7084d6a">
  <xsd:schema xmlns:xsd="http://www.w3.org/2001/XMLSchema" xmlns:xs="http://www.w3.org/2001/XMLSchema" xmlns:p="http://schemas.microsoft.com/office/2006/metadata/properties" xmlns:ns2="d9f7479b-d05c-4676-90d9-c8a43214c4a1" targetNamespace="http://schemas.microsoft.com/office/2006/metadata/properties" ma:root="true" ma:fieldsID="a9956d602c4d8ebc87c038b5edae2c3e" ns2:_="">
    <xsd:import namespace="d9f7479b-d05c-4676-90d9-c8a43214c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7479b-d05c-4676-90d9-c8a43214c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511EF-2E2C-4F2B-8DE3-24B628219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58078-E92C-4309-9D10-99A1335D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7479b-d05c-4676-90d9-c8a43214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E14ED-C4F1-4E39-9E3A-8458CE081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0A2CB-7112-4FA0-BEF7-DE5DF0664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vonne González</cp:lastModifiedBy>
  <cp:revision>24</cp:revision>
  <cp:lastPrinted>2021-12-23T20:09:00Z</cp:lastPrinted>
  <dcterms:created xsi:type="dcterms:W3CDTF">2022-03-29T17:20:00Z</dcterms:created>
  <dcterms:modified xsi:type="dcterms:W3CDTF">2022-05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41EB6EB6BF428BC5EB11654B002A</vt:lpwstr>
  </property>
</Properties>
</file>